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FA50" w14:textId="77777777" w:rsidR="00C169F8" w:rsidRPr="006D3508" w:rsidRDefault="00C169F8" w:rsidP="00C169F8">
      <w:pPr>
        <w:ind w:right="-514"/>
        <w:jc w:val="center"/>
        <w:rPr>
          <w:rFonts w:ascii="Bodoni MT Black" w:hAnsi="Bodoni MT Black"/>
          <w:sz w:val="36"/>
          <w:szCs w:val="36"/>
        </w:rPr>
      </w:pPr>
      <w:r w:rsidRPr="006D3508">
        <w:rPr>
          <w:rFonts w:ascii="Bodoni MT Black" w:hAnsi="Bodoni MT Black"/>
          <w:sz w:val="36"/>
          <w:szCs w:val="36"/>
        </w:rPr>
        <w:t>EASTWICK AND GILSTON PARISH COUNCIL</w:t>
      </w:r>
    </w:p>
    <w:p w14:paraId="6DCCCC1E" w14:textId="77777777" w:rsidR="00C169F8" w:rsidRPr="006D3508" w:rsidRDefault="00C169F8" w:rsidP="00C169F8">
      <w:pPr>
        <w:pStyle w:val="Title"/>
        <w:rPr>
          <w:sz w:val="22"/>
        </w:rPr>
      </w:pPr>
    </w:p>
    <w:p w14:paraId="64BF7AE1" w14:textId="77777777" w:rsidR="00C169F8" w:rsidRPr="006D3508" w:rsidRDefault="00C169F8" w:rsidP="00C169F8">
      <w:pPr>
        <w:pStyle w:val="Title"/>
        <w:jc w:val="both"/>
        <w:rPr>
          <w:i/>
          <w:iCs/>
          <w:sz w:val="22"/>
        </w:rPr>
      </w:pPr>
      <w:r w:rsidRPr="006D3508">
        <w:rPr>
          <w:i/>
          <w:iCs/>
          <w:sz w:val="22"/>
          <w:szCs w:val="22"/>
        </w:rPr>
        <w:t>CHAIRMAN</w:t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</w:r>
      <w:r w:rsidRPr="006D3508">
        <w:rPr>
          <w:i/>
          <w:iCs/>
          <w:sz w:val="24"/>
        </w:rPr>
        <w:tab/>
        <w:t xml:space="preserve">              </w:t>
      </w:r>
      <w:r w:rsidRPr="006D3508">
        <w:rPr>
          <w:i/>
          <w:iCs/>
          <w:sz w:val="22"/>
        </w:rPr>
        <w:t>PARISH CLERK</w:t>
      </w:r>
    </w:p>
    <w:p w14:paraId="20D9FDCE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>MARK ORSON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CHRISTINE LAW</w:t>
      </w:r>
    </w:p>
    <w:p w14:paraId="65EA892C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>89 PYE CORNER</w:t>
      </w:r>
      <w:proofErr w:type="gramStart"/>
      <w:r w:rsidRPr="006D3508">
        <w:rPr>
          <w:sz w:val="22"/>
        </w:rPr>
        <w:tab/>
        <w:t xml:space="preserve">  </w:t>
      </w:r>
      <w:r w:rsidRPr="006D3508">
        <w:rPr>
          <w:sz w:val="22"/>
        </w:rPr>
        <w:tab/>
      </w:r>
      <w:proofErr w:type="gramEnd"/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        9 CHURCH COTTAGES</w:t>
      </w:r>
    </w:p>
    <w:p w14:paraId="719D45CE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>GILSTON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        </w:t>
      </w:r>
      <w:proofErr w:type="spellStart"/>
      <w:r w:rsidRPr="006D3508">
        <w:rPr>
          <w:sz w:val="22"/>
        </w:rPr>
        <w:t>GILSTON</w:t>
      </w:r>
      <w:proofErr w:type="spellEnd"/>
    </w:p>
    <w:p w14:paraId="398BF476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>NR HARLOW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NR HARLOW</w:t>
      </w:r>
    </w:p>
    <w:p w14:paraId="492E19D3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 xml:space="preserve">HERTS CM20 2RD 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     HERTS CM20 2RH</w:t>
      </w:r>
    </w:p>
    <w:p w14:paraId="08A18E05" w14:textId="77777777" w:rsidR="00C169F8" w:rsidRPr="006D3508" w:rsidRDefault="00C169F8" w:rsidP="00C169F8">
      <w:pPr>
        <w:pStyle w:val="Title"/>
        <w:jc w:val="both"/>
        <w:rPr>
          <w:sz w:val="22"/>
        </w:rPr>
      </w:pPr>
      <w:r w:rsidRPr="006D3508">
        <w:rPr>
          <w:sz w:val="22"/>
        </w:rPr>
        <w:t>TELEPHONE 01279 453257</w:t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   TELEPHONE 01279 411646</w:t>
      </w:r>
    </w:p>
    <w:p w14:paraId="3C1D0F59" w14:textId="3730178A" w:rsidR="007E4D7B" w:rsidRPr="006D3508" w:rsidRDefault="00C169F8">
      <w:pPr>
        <w:pStyle w:val="Title"/>
        <w:jc w:val="both"/>
        <w:rPr>
          <w:sz w:val="22"/>
        </w:rPr>
      </w:pPr>
      <w:r w:rsidRPr="006D3508">
        <w:rPr>
          <w:sz w:val="22"/>
        </w:rPr>
        <w:t xml:space="preserve">Email: </w:t>
      </w:r>
      <w:hyperlink r:id="rId8" w:history="1">
        <w:r w:rsidRPr="006D3508">
          <w:rPr>
            <w:rStyle w:val="Hyperlink"/>
            <w:color w:val="auto"/>
            <w:sz w:val="22"/>
          </w:rPr>
          <w:t>marko@btinternet.com</w:t>
        </w:r>
      </w:hyperlink>
      <w:r w:rsidRPr="006D3508">
        <w:rPr>
          <w:sz w:val="22"/>
        </w:rPr>
        <w:t xml:space="preserve">            </w:t>
      </w:r>
      <w:r w:rsidRPr="006D3508">
        <w:rPr>
          <w:sz w:val="22"/>
        </w:rPr>
        <w:tab/>
      </w:r>
      <w:r w:rsidRPr="006D3508">
        <w:rPr>
          <w:sz w:val="22"/>
        </w:rPr>
        <w:tab/>
        <w:t xml:space="preserve">                               Email: </w:t>
      </w:r>
      <w:hyperlink r:id="rId9" w:history="1">
        <w:r w:rsidRPr="006D3508">
          <w:rPr>
            <w:rStyle w:val="Hyperlink"/>
            <w:color w:val="auto"/>
            <w:sz w:val="22"/>
          </w:rPr>
          <w:t>christine.law2@btinternet.com</w:t>
        </w:r>
      </w:hyperlink>
    </w:p>
    <w:p w14:paraId="43225607" w14:textId="41AD9AEB" w:rsidR="00F85540" w:rsidRPr="006D3508" w:rsidRDefault="00F85540">
      <w:pPr>
        <w:pStyle w:val="Title"/>
        <w:jc w:val="both"/>
        <w:rPr>
          <w:sz w:val="22"/>
        </w:rPr>
      </w:pPr>
      <w:r w:rsidRPr="006D3508">
        <w:rPr>
          <w:sz w:val="22"/>
        </w:rPr>
        <w:t>To all Councillors</w:t>
      </w:r>
    </w:p>
    <w:p w14:paraId="174B1792" w14:textId="046CDCC1" w:rsidR="00F85540" w:rsidRPr="006D3508" w:rsidRDefault="00F85540">
      <w:pPr>
        <w:pStyle w:val="Title"/>
        <w:jc w:val="left"/>
        <w:rPr>
          <w:b w:val="0"/>
          <w:bCs w:val="0"/>
          <w:sz w:val="24"/>
        </w:rPr>
      </w:pPr>
      <w:r w:rsidRPr="006D3508">
        <w:rPr>
          <w:b w:val="0"/>
          <w:bCs w:val="0"/>
          <w:sz w:val="24"/>
        </w:rPr>
        <w:t xml:space="preserve">Notice is hereby given that there will be a </w:t>
      </w:r>
      <w:r w:rsidR="001B4B75">
        <w:rPr>
          <w:b w:val="0"/>
          <w:bCs w:val="0"/>
          <w:sz w:val="24"/>
        </w:rPr>
        <w:t xml:space="preserve">be the </w:t>
      </w:r>
      <w:r w:rsidR="001B4B75" w:rsidRPr="001B4B75">
        <w:rPr>
          <w:sz w:val="24"/>
        </w:rPr>
        <w:t>ANNUAL PARISH MEETING</w:t>
      </w:r>
      <w:r w:rsidR="001B4B75">
        <w:rPr>
          <w:b w:val="0"/>
          <w:bCs w:val="0"/>
          <w:sz w:val="24"/>
        </w:rPr>
        <w:t xml:space="preserve"> followed by the </w:t>
      </w:r>
      <w:r w:rsidRPr="006D3508">
        <w:rPr>
          <w:b w:val="0"/>
          <w:bCs w:val="0"/>
          <w:sz w:val="24"/>
        </w:rPr>
        <w:t xml:space="preserve">meeting of the Parish Council in the Village Hall, Pye Corner. Gilston on </w:t>
      </w:r>
      <w:r w:rsidR="00743123" w:rsidRPr="006D3508">
        <w:rPr>
          <w:sz w:val="24"/>
        </w:rPr>
        <w:t xml:space="preserve">Monday </w:t>
      </w:r>
      <w:r w:rsidR="001B4B75">
        <w:rPr>
          <w:sz w:val="24"/>
        </w:rPr>
        <w:t>9</w:t>
      </w:r>
      <w:r w:rsidR="001B4B75" w:rsidRPr="001B4B75">
        <w:rPr>
          <w:sz w:val="24"/>
          <w:vertAlign w:val="superscript"/>
        </w:rPr>
        <w:t>th</w:t>
      </w:r>
      <w:r w:rsidR="001B4B75">
        <w:rPr>
          <w:sz w:val="24"/>
        </w:rPr>
        <w:t xml:space="preserve"> March</w:t>
      </w:r>
      <w:r w:rsidR="006E41E0" w:rsidRPr="006D3508">
        <w:rPr>
          <w:sz w:val="24"/>
        </w:rPr>
        <w:t xml:space="preserve"> 2020</w:t>
      </w:r>
      <w:r w:rsidR="00743123" w:rsidRPr="006D3508">
        <w:rPr>
          <w:sz w:val="24"/>
        </w:rPr>
        <w:t xml:space="preserve"> </w:t>
      </w:r>
      <w:r w:rsidRPr="006D3508">
        <w:rPr>
          <w:sz w:val="24"/>
        </w:rPr>
        <w:t xml:space="preserve">at 8.00pm </w:t>
      </w:r>
      <w:r w:rsidRPr="006D3508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6D3508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5E99A6CF" w14:textId="26460362" w:rsidR="00D4713C" w:rsidRPr="006D3508" w:rsidRDefault="00F85540" w:rsidP="00D4713C">
      <w:pPr>
        <w:pStyle w:val="Title"/>
        <w:jc w:val="left"/>
        <w:rPr>
          <w:b w:val="0"/>
          <w:bCs w:val="0"/>
          <w:sz w:val="24"/>
        </w:rPr>
      </w:pPr>
      <w:r w:rsidRPr="006D3508">
        <w:rPr>
          <w:b w:val="0"/>
          <w:bCs w:val="0"/>
          <w:sz w:val="24"/>
        </w:rPr>
        <w:t>C.A. Law</w:t>
      </w:r>
      <w:r w:rsidRPr="006D3508">
        <w:rPr>
          <w:b w:val="0"/>
          <w:bCs w:val="0"/>
          <w:sz w:val="24"/>
        </w:rPr>
        <w:tab/>
      </w:r>
      <w:r w:rsidRPr="006D3508">
        <w:rPr>
          <w:rFonts w:ascii="Brush Script MT" w:hAnsi="Brush Script MT"/>
          <w:b w:val="0"/>
          <w:bCs w:val="0"/>
          <w:sz w:val="24"/>
        </w:rPr>
        <w:t xml:space="preserve">C A </w:t>
      </w:r>
      <w:proofErr w:type="gramStart"/>
      <w:r w:rsidRPr="006D3508">
        <w:rPr>
          <w:rFonts w:ascii="Brush Script MT" w:hAnsi="Brush Script MT"/>
          <w:b w:val="0"/>
          <w:bCs w:val="0"/>
          <w:sz w:val="24"/>
        </w:rPr>
        <w:t>Law</w:t>
      </w:r>
      <w:r w:rsidRPr="006D3508">
        <w:rPr>
          <w:b w:val="0"/>
          <w:bCs w:val="0"/>
          <w:sz w:val="24"/>
        </w:rPr>
        <w:t xml:space="preserve">  </w:t>
      </w:r>
      <w:r w:rsidRPr="006D3508">
        <w:rPr>
          <w:b w:val="0"/>
          <w:bCs w:val="0"/>
          <w:sz w:val="24"/>
        </w:rPr>
        <w:tab/>
      </w:r>
      <w:proofErr w:type="gramEnd"/>
      <w:r w:rsidRPr="006D3508">
        <w:rPr>
          <w:b w:val="0"/>
          <w:bCs w:val="0"/>
          <w:sz w:val="24"/>
        </w:rPr>
        <w:tab/>
      </w:r>
      <w:r w:rsidR="00743123" w:rsidRPr="006D3508">
        <w:rPr>
          <w:b w:val="0"/>
          <w:bCs w:val="0"/>
          <w:sz w:val="24"/>
        </w:rPr>
        <w:t>C</w:t>
      </w:r>
      <w:r w:rsidR="00A5555D" w:rsidRPr="006D3508">
        <w:rPr>
          <w:b w:val="0"/>
          <w:bCs w:val="0"/>
          <w:sz w:val="24"/>
        </w:rPr>
        <w:t>lerk to the Parish Council</w:t>
      </w:r>
      <w:r w:rsidR="00A5555D" w:rsidRPr="006D3508">
        <w:rPr>
          <w:b w:val="0"/>
          <w:bCs w:val="0"/>
          <w:sz w:val="24"/>
        </w:rPr>
        <w:tab/>
      </w:r>
      <w:r w:rsidR="001B4B75">
        <w:rPr>
          <w:b w:val="0"/>
          <w:bCs w:val="0"/>
          <w:sz w:val="24"/>
        </w:rPr>
        <w:t>2</w:t>
      </w:r>
      <w:r w:rsidR="001B4B75" w:rsidRPr="001B4B75">
        <w:rPr>
          <w:b w:val="0"/>
          <w:bCs w:val="0"/>
          <w:sz w:val="24"/>
          <w:vertAlign w:val="superscript"/>
        </w:rPr>
        <w:t>nd</w:t>
      </w:r>
      <w:r w:rsidR="001B4B75">
        <w:rPr>
          <w:b w:val="0"/>
          <w:bCs w:val="0"/>
          <w:sz w:val="24"/>
        </w:rPr>
        <w:t xml:space="preserve"> March</w:t>
      </w:r>
      <w:r w:rsidR="006E41E0" w:rsidRPr="006D3508">
        <w:rPr>
          <w:b w:val="0"/>
          <w:bCs w:val="0"/>
          <w:sz w:val="24"/>
        </w:rPr>
        <w:t xml:space="preserve"> 2020</w:t>
      </w:r>
    </w:p>
    <w:p w14:paraId="5FDDEED7" w14:textId="16448B1D" w:rsidR="00F85540" w:rsidRPr="006D3508" w:rsidRDefault="00F85540" w:rsidP="00D4713C">
      <w:pPr>
        <w:pStyle w:val="Title"/>
        <w:jc w:val="left"/>
        <w:rPr>
          <w:b w:val="0"/>
          <w:bCs w:val="0"/>
          <w:sz w:val="24"/>
        </w:rPr>
      </w:pPr>
      <w:r w:rsidRPr="006D3508">
        <w:rPr>
          <w:sz w:val="24"/>
        </w:rPr>
        <w:t>__________________________________________________________</w:t>
      </w:r>
    </w:p>
    <w:p w14:paraId="602094AE" w14:textId="77777777" w:rsidR="00F85540" w:rsidRPr="006D3508" w:rsidRDefault="00F85540">
      <w:pPr>
        <w:pStyle w:val="Title"/>
        <w:jc w:val="left"/>
        <w:rPr>
          <w:sz w:val="24"/>
        </w:rPr>
      </w:pPr>
      <w:r w:rsidRPr="006D3508">
        <w:rPr>
          <w:sz w:val="24"/>
        </w:rPr>
        <w:t>PUBLIC PARTICIPTION</w:t>
      </w:r>
    </w:p>
    <w:p w14:paraId="5CF4CA99" w14:textId="77777777" w:rsidR="00F85540" w:rsidRPr="006D3508" w:rsidRDefault="00F85540">
      <w:pPr>
        <w:pStyle w:val="Title"/>
        <w:jc w:val="left"/>
        <w:rPr>
          <w:sz w:val="24"/>
        </w:rPr>
      </w:pPr>
      <w:r w:rsidRPr="006D3508">
        <w:rPr>
          <w:sz w:val="24"/>
        </w:rPr>
        <w:t>To invite members of the public to ask questions of the Council.  Approx 8.15pm – 8.30pm.  We also invite the press, the police &amp; district/county councillors to ask questions or provide reports if they so wish.</w:t>
      </w:r>
    </w:p>
    <w:p w14:paraId="362835CC" w14:textId="4B03E059" w:rsidR="00F85540" w:rsidRPr="006D3508" w:rsidRDefault="00F85540" w:rsidP="00D4713C">
      <w:pPr>
        <w:pStyle w:val="Title"/>
        <w:rPr>
          <w:sz w:val="24"/>
        </w:rPr>
      </w:pPr>
      <w:r w:rsidRPr="006D3508">
        <w:rPr>
          <w:sz w:val="24"/>
        </w:rPr>
        <w:t xml:space="preserve">AGENDA </w:t>
      </w:r>
    </w:p>
    <w:p w14:paraId="2BB3F624" w14:textId="5BE9AD42" w:rsidR="00F85540" w:rsidRPr="006D3508" w:rsidRDefault="00F85540">
      <w:pPr>
        <w:pStyle w:val="Title"/>
        <w:jc w:val="left"/>
        <w:rPr>
          <w:sz w:val="24"/>
          <w:u w:val="single"/>
        </w:rPr>
      </w:pPr>
      <w:r w:rsidRPr="006D3508">
        <w:rPr>
          <w:sz w:val="24"/>
          <w:u w:val="single"/>
        </w:rPr>
        <w:t>BUSINESS MEETING – APPROXIMATELY 8.15PM START</w:t>
      </w:r>
    </w:p>
    <w:p w14:paraId="59F7D72F" w14:textId="2EA8B5EA" w:rsidR="00F85540" w:rsidRPr="006D3508" w:rsidRDefault="00F85540" w:rsidP="00D4713C">
      <w:pPr>
        <w:pStyle w:val="Title"/>
        <w:jc w:val="left"/>
        <w:rPr>
          <w:sz w:val="24"/>
        </w:rPr>
      </w:pPr>
      <w:r w:rsidRPr="006D3508">
        <w:rPr>
          <w:sz w:val="24"/>
        </w:rPr>
        <w:t xml:space="preserve">A member, when declaring their personal interest in a matter must also indicate </w:t>
      </w:r>
      <w:proofErr w:type="gramStart"/>
      <w:r w:rsidRPr="006D3508">
        <w:rPr>
          <w:sz w:val="24"/>
        </w:rPr>
        <w:t>whether or not</w:t>
      </w:r>
      <w:proofErr w:type="gramEnd"/>
      <w:r w:rsidRPr="006D3508">
        <w:rPr>
          <w:sz w:val="24"/>
        </w:rPr>
        <w:t xml:space="preserve"> that interest is prejudicial and if so, must leave the room when the matter is being discussed.</w:t>
      </w:r>
    </w:p>
    <w:p w14:paraId="6D942EA8" w14:textId="309A12C0" w:rsidR="00AC40ED" w:rsidRDefault="001B4B75" w:rsidP="001B4B75">
      <w:pPr>
        <w:ind w:left="284"/>
        <w:rPr>
          <w:b/>
        </w:rPr>
      </w:pPr>
      <w:r>
        <w:rPr>
          <w:b/>
        </w:rPr>
        <w:t>84)</w:t>
      </w:r>
      <w:r w:rsidR="00C169F8" w:rsidRPr="001B4B75">
        <w:rPr>
          <w:b/>
        </w:rPr>
        <w:t xml:space="preserve"> </w:t>
      </w:r>
      <w:r w:rsidR="00F85540" w:rsidRPr="001B4B75">
        <w:rPr>
          <w:b/>
        </w:rPr>
        <w:t xml:space="preserve">RECEIVE APOLOGIES FOR ABSENCE </w:t>
      </w:r>
    </w:p>
    <w:p w14:paraId="21CE1356" w14:textId="77777777" w:rsidR="001B4B75" w:rsidRPr="001B4B75" w:rsidRDefault="001B4B75" w:rsidP="001B4B75">
      <w:pPr>
        <w:ind w:left="284"/>
        <w:rPr>
          <w:b/>
        </w:rPr>
      </w:pPr>
    </w:p>
    <w:p w14:paraId="0051F71C" w14:textId="13C26BF3" w:rsidR="00B61091" w:rsidRPr="001B4B75" w:rsidRDefault="00F85540" w:rsidP="001B4B75">
      <w:pPr>
        <w:pStyle w:val="ListParagraph"/>
        <w:numPr>
          <w:ilvl w:val="0"/>
          <w:numId w:val="15"/>
        </w:numPr>
        <w:rPr>
          <w:b/>
        </w:rPr>
      </w:pPr>
      <w:r w:rsidRPr="001B4B75">
        <w:rPr>
          <w:b/>
        </w:rPr>
        <w:t xml:space="preserve">RECEIVE COUNCILLOR’S DECLARATION OF INTERESTS </w:t>
      </w:r>
    </w:p>
    <w:p w14:paraId="491B024A" w14:textId="71E1B180" w:rsidR="00F85540" w:rsidRPr="001B4B75" w:rsidRDefault="00F85540" w:rsidP="001B4B75">
      <w:pPr>
        <w:pStyle w:val="ListParagraph"/>
        <w:numPr>
          <w:ilvl w:val="0"/>
          <w:numId w:val="15"/>
        </w:numPr>
        <w:rPr>
          <w:b/>
        </w:rPr>
      </w:pPr>
      <w:r w:rsidRPr="001B4B75">
        <w:rPr>
          <w:b/>
        </w:rPr>
        <w:t>MINUTES FOR APPROVAL</w:t>
      </w:r>
    </w:p>
    <w:p w14:paraId="4E037548" w14:textId="68DF3CD9" w:rsidR="00AC40ED" w:rsidRPr="006D3508" w:rsidRDefault="00743123" w:rsidP="001B4B75">
      <w:pPr>
        <w:numPr>
          <w:ilvl w:val="1"/>
          <w:numId w:val="15"/>
        </w:numPr>
      </w:pPr>
      <w:r w:rsidRPr="006D3508">
        <w:t xml:space="preserve">Minutes of the </w:t>
      </w:r>
      <w:r w:rsidR="00C169F8" w:rsidRPr="006D3508">
        <w:t xml:space="preserve">Council </w:t>
      </w:r>
      <w:r w:rsidRPr="006D3508">
        <w:t xml:space="preserve">Meeting </w:t>
      </w:r>
      <w:r w:rsidR="00136220" w:rsidRPr="006D3508">
        <w:t xml:space="preserve">and of the </w:t>
      </w:r>
      <w:r w:rsidR="001B4B75">
        <w:t>13</w:t>
      </w:r>
      <w:r w:rsidR="001B4B75" w:rsidRPr="001B4B75">
        <w:rPr>
          <w:vertAlign w:val="superscript"/>
        </w:rPr>
        <w:t>th</w:t>
      </w:r>
      <w:r w:rsidR="001B4B75">
        <w:t xml:space="preserve"> January 2020</w:t>
      </w:r>
      <w:r w:rsidR="00136220" w:rsidRPr="006D3508">
        <w:t xml:space="preserve"> (Appendix 1)</w:t>
      </w:r>
    </w:p>
    <w:p w14:paraId="54C12E17" w14:textId="77777777" w:rsidR="00A775D8" w:rsidRPr="006D3508" w:rsidRDefault="00A775D8" w:rsidP="00A775D8">
      <w:pPr>
        <w:ind w:left="1364"/>
      </w:pPr>
    </w:p>
    <w:p w14:paraId="75B73181" w14:textId="77777777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ACCOUNTS</w:t>
      </w:r>
    </w:p>
    <w:p w14:paraId="0FF326B7" w14:textId="068B52A5" w:rsidR="00F85540" w:rsidRPr="006D3508" w:rsidRDefault="00F85540" w:rsidP="001B4B75">
      <w:pPr>
        <w:numPr>
          <w:ilvl w:val="1"/>
          <w:numId w:val="15"/>
        </w:numPr>
      </w:pPr>
      <w:r w:rsidRPr="006D3508">
        <w:t>To receive Clerks written report to the Council of Accou</w:t>
      </w:r>
      <w:r w:rsidR="004712BA" w:rsidRPr="006D3508">
        <w:t xml:space="preserve">nts summary (Appendix </w:t>
      </w:r>
      <w:r w:rsidR="007D14C5" w:rsidRPr="006D3508">
        <w:t>2</w:t>
      </w:r>
      <w:r w:rsidRPr="006D3508">
        <w:t xml:space="preserve">)  </w:t>
      </w:r>
    </w:p>
    <w:p w14:paraId="22986B69" w14:textId="76D934E9" w:rsidR="004A456F" w:rsidRPr="006D3508" w:rsidRDefault="004A456F" w:rsidP="001B4B75">
      <w:pPr>
        <w:numPr>
          <w:ilvl w:val="1"/>
          <w:numId w:val="15"/>
        </w:numPr>
      </w:pPr>
    </w:p>
    <w:p w14:paraId="74492998" w14:textId="0EF9F5FB" w:rsidR="00A775D8" w:rsidRPr="006D3508" w:rsidRDefault="00A775D8" w:rsidP="00A775D8"/>
    <w:p w14:paraId="4E94B527" w14:textId="052525A6" w:rsidR="00B61091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PLANNING AND ASSOCIATED APP</w:t>
      </w:r>
      <w:r w:rsidR="00820390" w:rsidRPr="006D3508">
        <w:rPr>
          <w:b/>
        </w:rPr>
        <w:t>LICATIONS</w:t>
      </w:r>
    </w:p>
    <w:p w14:paraId="69CA7791" w14:textId="074C3D0A" w:rsidR="00C169F8" w:rsidRPr="006D3508" w:rsidRDefault="00C169F8" w:rsidP="001B4B75">
      <w:pPr>
        <w:numPr>
          <w:ilvl w:val="1"/>
          <w:numId w:val="15"/>
        </w:numPr>
      </w:pPr>
      <w:r w:rsidRPr="006D3508">
        <w:t>Places for People:</w:t>
      </w:r>
    </w:p>
    <w:p w14:paraId="50B3E907" w14:textId="14B52A2F" w:rsidR="00C169F8" w:rsidRPr="006D3508" w:rsidRDefault="00C169F8" w:rsidP="001B4B75">
      <w:pPr>
        <w:pStyle w:val="ListParagraph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D3508">
        <w:rPr>
          <w:rFonts w:ascii="Times New Roman" w:hAnsi="Times New Roman"/>
          <w:sz w:val="24"/>
          <w:szCs w:val="24"/>
        </w:rPr>
        <w:t>Outline planning permission with all matters reserved</w:t>
      </w:r>
      <w:r w:rsidR="00406D74" w:rsidRPr="006D3508">
        <w:rPr>
          <w:rFonts w:ascii="Times New Roman" w:hAnsi="Times New Roman"/>
          <w:sz w:val="24"/>
          <w:szCs w:val="24"/>
        </w:rPr>
        <w:t xml:space="preserve"> </w:t>
      </w:r>
      <w:r w:rsidRPr="006D3508">
        <w:rPr>
          <w:rFonts w:ascii="Times New Roman" w:hAnsi="Times New Roman"/>
          <w:sz w:val="24"/>
          <w:szCs w:val="24"/>
        </w:rPr>
        <w:t>apart from external vehicular access for a mixed</w:t>
      </w:r>
      <w:r w:rsidR="00820390" w:rsidRPr="006D3508">
        <w:rPr>
          <w:rFonts w:ascii="Times New Roman" w:hAnsi="Times New Roman"/>
          <w:sz w:val="24"/>
          <w:szCs w:val="24"/>
        </w:rPr>
        <w:t>-</w:t>
      </w:r>
      <w:r w:rsidRPr="006D3508">
        <w:rPr>
          <w:rFonts w:ascii="Times New Roman" w:hAnsi="Times New Roman"/>
          <w:sz w:val="24"/>
          <w:szCs w:val="24"/>
        </w:rPr>
        <w:t>use development of up to 8,500 homes for a part of the Gilston Are</w:t>
      </w:r>
      <w:r w:rsidR="00406D74" w:rsidRPr="006D3508">
        <w:rPr>
          <w:rFonts w:ascii="Times New Roman" w:hAnsi="Times New Roman"/>
          <w:sz w:val="24"/>
          <w:szCs w:val="24"/>
        </w:rPr>
        <w:t>a.</w:t>
      </w:r>
    </w:p>
    <w:p w14:paraId="71A4F5C3" w14:textId="760AF3CF" w:rsidR="00406D74" w:rsidRPr="006D3508" w:rsidRDefault="00406D74" w:rsidP="001B4B75">
      <w:pPr>
        <w:pStyle w:val="ListParagraph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6D3508">
        <w:rPr>
          <w:rFonts w:ascii="Times New Roman" w:hAnsi="Times New Roman"/>
          <w:sz w:val="24"/>
          <w:szCs w:val="24"/>
        </w:rPr>
        <w:t>Detailed planning permission for alteration to the existing Fifth Avenue bridge.</w:t>
      </w:r>
    </w:p>
    <w:p w14:paraId="72E4E12F" w14:textId="7AB57F1B" w:rsidR="001B4B75" w:rsidRPr="001B4B75" w:rsidRDefault="00406D74" w:rsidP="001B4B75">
      <w:pPr>
        <w:pStyle w:val="ListParagraph"/>
        <w:numPr>
          <w:ilvl w:val="2"/>
          <w:numId w:val="15"/>
        </w:numPr>
        <w:rPr>
          <w:rFonts w:ascii="Times New Roman" w:hAnsi="Times New Roman"/>
          <w:sz w:val="24"/>
          <w:szCs w:val="24"/>
        </w:rPr>
      </w:pPr>
      <w:r w:rsidRPr="001B4B75">
        <w:rPr>
          <w:rFonts w:ascii="Times New Roman" w:hAnsi="Times New Roman"/>
          <w:sz w:val="24"/>
          <w:szCs w:val="24"/>
        </w:rPr>
        <w:t xml:space="preserve">Detailed Planning Permission for erection of a new road, pedestrian and cycle </w:t>
      </w:r>
    </w:p>
    <w:p w14:paraId="1FDA1F21" w14:textId="39741D2D" w:rsidR="001B4B75" w:rsidRPr="001B4B75" w:rsidRDefault="001B4B75" w:rsidP="001B4B75">
      <w:pPr>
        <w:pStyle w:val="ListParagraph"/>
        <w:numPr>
          <w:ilvl w:val="1"/>
          <w:numId w:val="15"/>
        </w:numPr>
      </w:pPr>
      <w:r w:rsidRPr="001B4B75">
        <w:t>Grasslands, Pye Corner -Widening of access – 3/19/0849/FUL – has gone to appeal and awaiting decision.</w:t>
      </w:r>
    </w:p>
    <w:p w14:paraId="43815769" w14:textId="6C0AD967" w:rsidR="00820390" w:rsidRPr="006D3508" w:rsidRDefault="00820390" w:rsidP="001B4B75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6D3508">
        <w:rPr>
          <w:rFonts w:ascii="Times New Roman" w:hAnsi="Times New Roman"/>
          <w:b/>
          <w:bCs/>
          <w:sz w:val="24"/>
          <w:szCs w:val="24"/>
        </w:rPr>
        <w:lastRenderedPageBreak/>
        <w:t>UPD</w:t>
      </w:r>
      <w:r w:rsidR="005E6CD7" w:rsidRPr="006D3508">
        <w:rPr>
          <w:rFonts w:ascii="Times New Roman" w:hAnsi="Times New Roman"/>
          <w:b/>
          <w:bCs/>
          <w:sz w:val="24"/>
          <w:szCs w:val="24"/>
        </w:rPr>
        <w:t>A</w:t>
      </w:r>
      <w:r w:rsidRPr="006D3508">
        <w:rPr>
          <w:rFonts w:ascii="Times New Roman" w:hAnsi="Times New Roman"/>
          <w:b/>
          <w:bCs/>
          <w:sz w:val="24"/>
          <w:szCs w:val="24"/>
        </w:rPr>
        <w:t>TE ON ITEMS WITH EAST HERTS/HERTFORDSHIRE CC FOR ACTION</w:t>
      </w:r>
    </w:p>
    <w:p w14:paraId="5F0E2AB0" w14:textId="603C4F5C" w:rsidR="00820390" w:rsidRPr="006D3508" w:rsidRDefault="005E6CD7" w:rsidP="001B4B75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6D3508">
        <w:rPr>
          <w:rFonts w:ascii="Times New Roman" w:hAnsi="Times New Roman"/>
          <w:sz w:val="24"/>
          <w:szCs w:val="24"/>
        </w:rPr>
        <w:t>Report to be given</w:t>
      </w:r>
      <w:r w:rsidR="00F141C9" w:rsidRPr="006D3508">
        <w:rPr>
          <w:rFonts w:ascii="Times New Roman" w:hAnsi="Times New Roman"/>
          <w:sz w:val="24"/>
          <w:szCs w:val="24"/>
        </w:rPr>
        <w:t xml:space="preserve"> (appendix</w:t>
      </w:r>
      <w:r w:rsidR="00D91FA9" w:rsidRPr="006D3508">
        <w:rPr>
          <w:rFonts w:ascii="Times New Roman" w:hAnsi="Times New Roman"/>
          <w:sz w:val="24"/>
          <w:szCs w:val="24"/>
        </w:rPr>
        <w:t xml:space="preserve"> </w:t>
      </w:r>
      <w:r w:rsidR="00E057A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F141C9" w:rsidRPr="006D3508">
        <w:rPr>
          <w:rFonts w:ascii="Times New Roman" w:hAnsi="Times New Roman"/>
          <w:sz w:val="24"/>
          <w:szCs w:val="24"/>
        </w:rPr>
        <w:t>).</w:t>
      </w:r>
    </w:p>
    <w:p w14:paraId="35A52603" w14:textId="77777777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PARISH PATHS</w:t>
      </w:r>
    </w:p>
    <w:p w14:paraId="3B58E1B9" w14:textId="2FAA955A" w:rsidR="00771D69" w:rsidRPr="006D3508" w:rsidRDefault="00F85540" w:rsidP="001B4B75">
      <w:pPr>
        <w:numPr>
          <w:ilvl w:val="1"/>
          <w:numId w:val="15"/>
        </w:numPr>
      </w:pPr>
      <w:r w:rsidRPr="006D3508">
        <w:t xml:space="preserve">Report to be given </w:t>
      </w:r>
    </w:p>
    <w:p w14:paraId="3E306E3E" w14:textId="77777777" w:rsidR="00A775D8" w:rsidRPr="006D3508" w:rsidRDefault="00A775D8" w:rsidP="00A775D8">
      <w:pPr>
        <w:ind w:left="1364"/>
      </w:pPr>
    </w:p>
    <w:p w14:paraId="49D48E87" w14:textId="570DEBCC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NEIGHBOURHOOD PLAN</w:t>
      </w:r>
    </w:p>
    <w:p w14:paraId="7A6C9BBE" w14:textId="228BF909" w:rsidR="001C4A43" w:rsidRPr="006D3508" w:rsidRDefault="00D4713C" w:rsidP="001B4B75">
      <w:pPr>
        <w:pStyle w:val="ListParagraph"/>
        <w:numPr>
          <w:ilvl w:val="1"/>
          <w:numId w:val="15"/>
        </w:numPr>
      </w:pPr>
      <w:r w:rsidRPr="006D3508">
        <w:t>Report to be given.</w:t>
      </w:r>
    </w:p>
    <w:p w14:paraId="339FCBE6" w14:textId="77777777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HIGHWAYS</w:t>
      </w:r>
    </w:p>
    <w:p w14:paraId="643E41FF" w14:textId="387DDB40" w:rsidR="00A775D8" w:rsidRDefault="00F85540" w:rsidP="001B4B75">
      <w:pPr>
        <w:numPr>
          <w:ilvl w:val="1"/>
          <w:numId w:val="15"/>
        </w:numPr>
      </w:pPr>
      <w:r w:rsidRPr="006D3508">
        <w:t>Report to be given</w:t>
      </w:r>
    </w:p>
    <w:p w14:paraId="4F510316" w14:textId="77777777" w:rsidR="001B4B75" w:rsidRPr="006D3508" w:rsidRDefault="001B4B75" w:rsidP="001B4B75">
      <w:pPr>
        <w:ind w:left="1364"/>
      </w:pPr>
    </w:p>
    <w:p w14:paraId="35CC8423" w14:textId="7AA53CD2" w:rsidR="007D14C5" w:rsidRPr="006D3508" w:rsidRDefault="00743123" w:rsidP="001B4B75">
      <w:pPr>
        <w:numPr>
          <w:ilvl w:val="0"/>
          <w:numId w:val="15"/>
        </w:numPr>
      </w:pPr>
      <w:r w:rsidRPr="006D3508">
        <w:rPr>
          <w:b/>
        </w:rPr>
        <w:t>NEW HOMES BONUS</w:t>
      </w:r>
    </w:p>
    <w:p w14:paraId="4F4DE307" w14:textId="1E659A45" w:rsidR="001B4B75" w:rsidRDefault="001B4B75" w:rsidP="001B4B75">
      <w:pPr>
        <w:numPr>
          <w:ilvl w:val="1"/>
          <w:numId w:val="15"/>
        </w:numPr>
      </w:pPr>
      <w:r>
        <w:t>Play equipment for Terlings Park.</w:t>
      </w:r>
    </w:p>
    <w:p w14:paraId="3ADC004A" w14:textId="01D05EBC" w:rsidR="00967059" w:rsidRDefault="00967059" w:rsidP="001B4B75">
      <w:pPr>
        <w:numPr>
          <w:ilvl w:val="1"/>
          <w:numId w:val="15"/>
        </w:numPr>
      </w:pPr>
      <w:r>
        <w:t>8</w:t>
      </w:r>
      <w:r w:rsidRPr="00967059">
        <w:rPr>
          <w:vertAlign w:val="superscript"/>
        </w:rPr>
        <w:t>th</w:t>
      </w:r>
      <w:r>
        <w:t xml:space="preserve"> May – VE Day community event.</w:t>
      </w:r>
    </w:p>
    <w:p w14:paraId="12590154" w14:textId="36900CF5" w:rsidR="00771D69" w:rsidRPr="006D3508" w:rsidRDefault="00450BE9" w:rsidP="001B4B75">
      <w:pPr>
        <w:numPr>
          <w:ilvl w:val="1"/>
          <w:numId w:val="15"/>
        </w:numPr>
      </w:pPr>
      <w:r w:rsidRPr="006D3508">
        <w:t>Other items for this money.</w:t>
      </w:r>
    </w:p>
    <w:p w14:paraId="1D84B11C" w14:textId="77777777" w:rsidR="00A775D8" w:rsidRPr="006D3508" w:rsidRDefault="00A775D8" w:rsidP="00A775D8">
      <w:pPr>
        <w:ind w:left="1364"/>
      </w:pPr>
    </w:p>
    <w:p w14:paraId="177BEF33" w14:textId="2C860150" w:rsidR="001C4A43" w:rsidRPr="006D3508" w:rsidRDefault="007D14C5" w:rsidP="001B4B75">
      <w:pPr>
        <w:numPr>
          <w:ilvl w:val="0"/>
          <w:numId w:val="15"/>
        </w:numPr>
      </w:pPr>
      <w:r w:rsidRPr="006D3508">
        <w:rPr>
          <w:b/>
        </w:rPr>
        <w:t>VILLAGE HALL MANAGEMENT COMMITTEE</w:t>
      </w:r>
    </w:p>
    <w:p w14:paraId="13448081" w14:textId="2BFA4621" w:rsidR="00406D74" w:rsidRPr="006D3508" w:rsidRDefault="007D14C5" w:rsidP="001B4B75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6D3508">
        <w:rPr>
          <w:rFonts w:ascii="Times New Roman" w:hAnsi="Times New Roman"/>
          <w:sz w:val="24"/>
          <w:szCs w:val="24"/>
        </w:rPr>
        <w:t>Report to be given</w:t>
      </w:r>
      <w:r w:rsidR="00406D74" w:rsidRPr="006D3508">
        <w:rPr>
          <w:rFonts w:ascii="Times New Roman" w:hAnsi="Times New Roman"/>
          <w:sz w:val="24"/>
          <w:szCs w:val="24"/>
        </w:rPr>
        <w:t>.</w:t>
      </w:r>
    </w:p>
    <w:p w14:paraId="0C3A4950" w14:textId="424B47FB" w:rsidR="00CC265C" w:rsidRPr="006D3508" w:rsidRDefault="00CC265C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CORRESPONDENCE</w:t>
      </w:r>
    </w:p>
    <w:p w14:paraId="38AF4A1A" w14:textId="77777777" w:rsidR="00CC265C" w:rsidRPr="006D3508" w:rsidRDefault="00CC265C" w:rsidP="00CC265C">
      <w:pPr>
        <w:ind w:left="360"/>
        <w:rPr>
          <w:b/>
        </w:rPr>
      </w:pPr>
    </w:p>
    <w:p w14:paraId="1C353BDF" w14:textId="5166C6E7" w:rsidR="006E41E0" w:rsidRPr="006D3508" w:rsidRDefault="006E41E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PARISH COUNCIL COMMUNICATIONS</w:t>
      </w:r>
    </w:p>
    <w:p w14:paraId="41468A1E" w14:textId="77777777" w:rsidR="006E41E0" w:rsidRPr="006D3508" w:rsidRDefault="006E41E0" w:rsidP="006E41E0">
      <w:pPr>
        <w:pStyle w:val="ListParagraph"/>
        <w:rPr>
          <w:b/>
        </w:rPr>
      </w:pPr>
    </w:p>
    <w:p w14:paraId="3AB7EF34" w14:textId="2FE91772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ITEMS BROUGHT FORWARD AT THE DISCRETION OF THE</w:t>
      </w:r>
      <w:r w:rsidR="003B0D86" w:rsidRPr="006D3508">
        <w:rPr>
          <w:b/>
        </w:rPr>
        <w:t xml:space="preserve"> CHAIRMAN FOR INFORMATION ONLY </w:t>
      </w:r>
    </w:p>
    <w:p w14:paraId="3D6073FC" w14:textId="77777777" w:rsidR="001C4A43" w:rsidRPr="006D3508" w:rsidRDefault="001C4A43" w:rsidP="001C4A43">
      <w:pPr>
        <w:rPr>
          <w:b/>
        </w:rPr>
      </w:pPr>
    </w:p>
    <w:p w14:paraId="384E5913" w14:textId="77777777" w:rsidR="00F85540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ITEMS COUNCILLORS WOULD LIKE TO BE ADDED TO THE NEXT AGENDA</w:t>
      </w:r>
    </w:p>
    <w:p w14:paraId="30BBEF2B" w14:textId="77777777" w:rsidR="001C4A43" w:rsidRPr="006D3508" w:rsidRDefault="001C4A43" w:rsidP="00AC40ED"/>
    <w:p w14:paraId="2FAF9713" w14:textId="5EFCFF82" w:rsidR="00A775D8" w:rsidRPr="006D3508" w:rsidRDefault="00F85540" w:rsidP="001B4B75">
      <w:pPr>
        <w:numPr>
          <w:ilvl w:val="0"/>
          <w:numId w:val="15"/>
        </w:numPr>
        <w:rPr>
          <w:b/>
        </w:rPr>
      </w:pPr>
      <w:r w:rsidRPr="006D3508">
        <w:rPr>
          <w:b/>
        </w:rPr>
        <w:t>DATE OF NEXT MEETING</w:t>
      </w:r>
    </w:p>
    <w:p w14:paraId="07528044" w14:textId="10CA7134" w:rsidR="00C43889" w:rsidRPr="006D3508" w:rsidRDefault="00F85540" w:rsidP="001B4B75">
      <w:pPr>
        <w:numPr>
          <w:ilvl w:val="1"/>
          <w:numId w:val="15"/>
        </w:numPr>
        <w:rPr>
          <w:b/>
          <w:bCs/>
        </w:rPr>
      </w:pPr>
      <w:r w:rsidRPr="006D3508">
        <w:t>M</w:t>
      </w:r>
      <w:r w:rsidR="003B0D86" w:rsidRPr="006D3508">
        <w:t xml:space="preserve">onday </w:t>
      </w:r>
      <w:r w:rsidR="001B4B75">
        <w:t>18</w:t>
      </w:r>
      <w:r w:rsidR="001B4B75" w:rsidRPr="001B4B75">
        <w:rPr>
          <w:vertAlign w:val="superscript"/>
        </w:rPr>
        <w:t>th</w:t>
      </w:r>
      <w:r w:rsidR="001B4B75">
        <w:t xml:space="preserve"> May</w:t>
      </w:r>
      <w:r w:rsidR="006E41E0" w:rsidRPr="006D3508">
        <w:t xml:space="preserve"> </w:t>
      </w:r>
      <w:r w:rsidR="00A775D8" w:rsidRPr="006D3508">
        <w:t>2020</w:t>
      </w:r>
      <w:r w:rsidR="006E41E0" w:rsidRPr="006D3508">
        <w:t xml:space="preserve"> – </w:t>
      </w:r>
      <w:r w:rsidR="006E41E0" w:rsidRPr="006D3508">
        <w:rPr>
          <w:b/>
          <w:bCs/>
        </w:rPr>
        <w:t xml:space="preserve">ANNUAL </w:t>
      </w:r>
      <w:r w:rsidR="001B4B75">
        <w:rPr>
          <w:b/>
          <w:bCs/>
        </w:rPr>
        <w:t xml:space="preserve">MEETING OF THE COUNCIL </w:t>
      </w:r>
      <w:proofErr w:type="gramStart"/>
      <w:r w:rsidR="001B4B75">
        <w:rPr>
          <w:b/>
          <w:bCs/>
        </w:rPr>
        <w:t xml:space="preserve">- </w:t>
      </w:r>
      <w:r w:rsidR="006E41E0" w:rsidRPr="006D3508">
        <w:t xml:space="preserve"> </w:t>
      </w:r>
      <w:r w:rsidR="006E41E0" w:rsidRPr="006D3508">
        <w:rPr>
          <w:b/>
          <w:bCs/>
        </w:rPr>
        <w:t>FOLLOWED</w:t>
      </w:r>
      <w:proofErr w:type="gramEnd"/>
      <w:r w:rsidR="006E41E0" w:rsidRPr="006D3508">
        <w:rPr>
          <w:b/>
          <w:bCs/>
        </w:rPr>
        <w:t xml:space="preserve"> BY THE PARISH COUNCIL MEETING</w:t>
      </w:r>
    </w:p>
    <w:p w14:paraId="07AB9D5A" w14:textId="77777777" w:rsidR="00A775D8" w:rsidRPr="006D3508" w:rsidRDefault="00A775D8" w:rsidP="00A775D8">
      <w:pPr>
        <w:ind w:left="1004"/>
      </w:pPr>
    </w:p>
    <w:p w14:paraId="26553698" w14:textId="3DA82847" w:rsidR="008D6905" w:rsidRPr="006D3508" w:rsidRDefault="008D6905" w:rsidP="008D6905"/>
    <w:p w14:paraId="771DEFE6" w14:textId="52894F07" w:rsidR="00A35C38" w:rsidRDefault="00A35C38" w:rsidP="008D6905"/>
    <w:p w14:paraId="78A99EC6" w14:textId="1E3D0CF7" w:rsidR="00A35C38" w:rsidRDefault="00A35C38" w:rsidP="008D6905"/>
    <w:p w14:paraId="27271D19" w14:textId="229418DB" w:rsidR="00A35C38" w:rsidRDefault="00A35C38" w:rsidP="008D6905"/>
    <w:p w14:paraId="268A5C0E" w14:textId="24FA5E67" w:rsidR="00A35C38" w:rsidRDefault="00A35C38" w:rsidP="008D6905"/>
    <w:p w14:paraId="34045CAD" w14:textId="266428B9" w:rsidR="00A35C38" w:rsidRDefault="00A35C38" w:rsidP="008D6905"/>
    <w:p w14:paraId="6B7B0CCF" w14:textId="6AA7459A" w:rsidR="00A35C38" w:rsidRDefault="00A35C38" w:rsidP="008D6905"/>
    <w:p w14:paraId="2E260E12" w14:textId="04F69C50" w:rsidR="00A35C38" w:rsidRDefault="00A35C38" w:rsidP="008D6905"/>
    <w:p w14:paraId="03D75F64" w14:textId="787326E3" w:rsidR="00A35C38" w:rsidRDefault="00A35C38" w:rsidP="008D6905"/>
    <w:p w14:paraId="74A7CF11" w14:textId="64BFC213" w:rsidR="00A35C38" w:rsidRDefault="00A35C38" w:rsidP="008D6905"/>
    <w:p w14:paraId="2B853955" w14:textId="30F530F8" w:rsidR="00A35C38" w:rsidRDefault="00A35C38" w:rsidP="008D6905"/>
    <w:sectPr w:rsidR="00A35C38" w:rsidSect="00AA4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CE78" w14:textId="77777777" w:rsidR="004628F3" w:rsidRDefault="004628F3">
      <w:r>
        <w:separator/>
      </w:r>
    </w:p>
  </w:endnote>
  <w:endnote w:type="continuationSeparator" w:id="0">
    <w:p w14:paraId="6FE3D96B" w14:textId="77777777" w:rsidR="004628F3" w:rsidRDefault="0046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E3FD" w14:textId="77777777" w:rsidR="00E77555" w:rsidRDefault="00E7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ECC4" w14:textId="0308F566" w:rsidR="00F85540" w:rsidRDefault="00AC40ED">
    <w:pPr>
      <w:pStyle w:val="Footer"/>
    </w:pPr>
    <w:r>
      <w:rPr>
        <w:noProof/>
      </w:rPr>
      <w:drawing>
        <wp:inline distT="0" distB="0" distL="0" distR="0" wp14:anchorId="5DEBD79F" wp14:editId="3BBBE812">
          <wp:extent cx="1371600" cy="571500"/>
          <wp:effectExtent l="0" t="0" r="0" b="0"/>
          <wp:docPr id="1" name="Picture 1" descr="http://www.nalc.gov.uk/library/our-work/lcas/1374-foundation-logo-green/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lc.gov.uk/library/our-work/lcas/1374-foundation-logo-green/fi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BCDF" w14:textId="77777777" w:rsidR="00E77555" w:rsidRDefault="00E7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FD0B" w14:textId="77777777" w:rsidR="004628F3" w:rsidRDefault="004628F3">
      <w:r>
        <w:separator/>
      </w:r>
    </w:p>
  </w:footnote>
  <w:footnote w:type="continuationSeparator" w:id="0">
    <w:p w14:paraId="53F88725" w14:textId="77777777" w:rsidR="004628F3" w:rsidRDefault="0046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F543" w14:textId="77777777" w:rsidR="00E77555" w:rsidRDefault="00E7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F8EB" w14:textId="77777777" w:rsidR="00E77555" w:rsidRDefault="00E77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567B" w14:textId="77777777" w:rsidR="00E77555" w:rsidRDefault="00E7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315AB"/>
    <w:multiLevelType w:val="hybridMultilevel"/>
    <w:tmpl w:val="E3245EA0"/>
    <w:lvl w:ilvl="0" w:tplc="08090011">
      <w:start w:val="3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EF643E"/>
    <w:multiLevelType w:val="hybridMultilevel"/>
    <w:tmpl w:val="66402BCA"/>
    <w:lvl w:ilvl="0" w:tplc="84B47F8A">
      <w:start w:val="3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7C46"/>
    <w:multiLevelType w:val="hybridMultilevel"/>
    <w:tmpl w:val="B5E0D9A8"/>
    <w:lvl w:ilvl="0" w:tplc="986AA9DA">
      <w:start w:val="5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B32907"/>
    <w:multiLevelType w:val="hybridMultilevel"/>
    <w:tmpl w:val="85A0AE26"/>
    <w:lvl w:ilvl="0" w:tplc="1DCEF040">
      <w:start w:val="8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068"/>
    <w:multiLevelType w:val="hybridMultilevel"/>
    <w:tmpl w:val="06904448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BD42A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B0286"/>
    <w:multiLevelType w:val="hybridMultilevel"/>
    <w:tmpl w:val="05BE970C"/>
    <w:lvl w:ilvl="0" w:tplc="F03E2BAE">
      <w:start w:val="6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27A01"/>
    <w:multiLevelType w:val="hybridMultilevel"/>
    <w:tmpl w:val="FFBC916E"/>
    <w:lvl w:ilvl="0" w:tplc="080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210F4"/>
    <w:rsid w:val="00043395"/>
    <w:rsid w:val="000576FE"/>
    <w:rsid w:val="000A3D47"/>
    <w:rsid w:val="000C6103"/>
    <w:rsid w:val="00101398"/>
    <w:rsid w:val="00107B22"/>
    <w:rsid w:val="00136220"/>
    <w:rsid w:val="00160D37"/>
    <w:rsid w:val="00176AC9"/>
    <w:rsid w:val="0018267A"/>
    <w:rsid w:val="001B0F12"/>
    <w:rsid w:val="001B4B75"/>
    <w:rsid w:val="001C4A43"/>
    <w:rsid w:val="00217AE9"/>
    <w:rsid w:val="00235901"/>
    <w:rsid w:val="00235FA3"/>
    <w:rsid w:val="00242FDB"/>
    <w:rsid w:val="00263A42"/>
    <w:rsid w:val="002931E7"/>
    <w:rsid w:val="003419D8"/>
    <w:rsid w:val="00361B7B"/>
    <w:rsid w:val="003B0D86"/>
    <w:rsid w:val="00406D74"/>
    <w:rsid w:val="004074F8"/>
    <w:rsid w:val="00450BE9"/>
    <w:rsid w:val="004628F3"/>
    <w:rsid w:val="004712BA"/>
    <w:rsid w:val="004902EA"/>
    <w:rsid w:val="004973EC"/>
    <w:rsid w:val="004A456F"/>
    <w:rsid w:val="004A5EC3"/>
    <w:rsid w:val="004E1D2A"/>
    <w:rsid w:val="004E30E7"/>
    <w:rsid w:val="004E5BA9"/>
    <w:rsid w:val="004E6038"/>
    <w:rsid w:val="004F0162"/>
    <w:rsid w:val="005A5B9D"/>
    <w:rsid w:val="005C4D41"/>
    <w:rsid w:val="005D3E24"/>
    <w:rsid w:val="005E6CD7"/>
    <w:rsid w:val="00634CB9"/>
    <w:rsid w:val="00641ECE"/>
    <w:rsid w:val="006741E8"/>
    <w:rsid w:val="006978A2"/>
    <w:rsid w:val="006C3C39"/>
    <w:rsid w:val="006D3508"/>
    <w:rsid w:val="006E41E0"/>
    <w:rsid w:val="006E6173"/>
    <w:rsid w:val="00743123"/>
    <w:rsid w:val="00752CA3"/>
    <w:rsid w:val="00764989"/>
    <w:rsid w:val="00771D69"/>
    <w:rsid w:val="007D14C5"/>
    <w:rsid w:val="007D4C83"/>
    <w:rsid w:val="007E0319"/>
    <w:rsid w:val="007E4D7B"/>
    <w:rsid w:val="007E7FB4"/>
    <w:rsid w:val="007F7654"/>
    <w:rsid w:val="00820390"/>
    <w:rsid w:val="00862607"/>
    <w:rsid w:val="00875AB9"/>
    <w:rsid w:val="00893720"/>
    <w:rsid w:val="00897076"/>
    <w:rsid w:val="008B5B51"/>
    <w:rsid w:val="008D6905"/>
    <w:rsid w:val="008E15D8"/>
    <w:rsid w:val="00907009"/>
    <w:rsid w:val="00924D56"/>
    <w:rsid w:val="00967059"/>
    <w:rsid w:val="009E408C"/>
    <w:rsid w:val="00A02D1E"/>
    <w:rsid w:val="00A23BC0"/>
    <w:rsid w:val="00A35C38"/>
    <w:rsid w:val="00A53639"/>
    <w:rsid w:val="00A5555D"/>
    <w:rsid w:val="00A775D8"/>
    <w:rsid w:val="00A92D8B"/>
    <w:rsid w:val="00AA4BE6"/>
    <w:rsid w:val="00AA5FE6"/>
    <w:rsid w:val="00AC31CA"/>
    <w:rsid w:val="00AC40ED"/>
    <w:rsid w:val="00AF6B97"/>
    <w:rsid w:val="00B00FC0"/>
    <w:rsid w:val="00B07800"/>
    <w:rsid w:val="00B5468C"/>
    <w:rsid w:val="00B61091"/>
    <w:rsid w:val="00BE089F"/>
    <w:rsid w:val="00C05C9F"/>
    <w:rsid w:val="00C169F8"/>
    <w:rsid w:val="00C43889"/>
    <w:rsid w:val="00C92F15"/>
    <w:rsid w:val="00CC265C"/>
    <w:rsid w:val="00CE4027"/>
    <w:rsid w:val="00CF380E"/>
    <w:rsid w:val="00D36D45"/>
    <w:rsid w:val="00D4713C"/>
    <w:rsid w:val="00D54537"/>
    <w:rsid w:val="00D91FA9"/>
    <w:rsid w:val="00DB3528"/>
    <w:rsid w:val="00E057AC"/>
    <w:rsid w:val="00E253C9"/>
    <w:rsid w:val="00E44680"/>
    <w:rsid w:val="00E77555"/>
    <w:rsid w:val="00E97FBA"/>
    <w:rsid w:val="00EE405D"/>
    <w:rsid w:val="00EF5299"/>
    <w:rsid w:val="00F141C9"/>
    <w:rsid w:val="00F65673"/>
    <w:rsid w:val="00F85540"/>
    <w:rsid w:val="00FC0AA4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@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nalc.gov.uk/library/our-work/lcas/1374-foundation-logo-green/fil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716-219B-41FC-B462-A5CA98A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2958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2</cp:revision>
  <cp:lastPrinted>2020-03-03T10:55:00Z</cp:lastPrinted>
  <dcterms:created xsi:type="dcterms:W3CDTF">2019-11-20T12:06:00Z</dcterms:created>
  <dcterms:modified xsi:type="dcterms:W3CDTF">2020-03-03T10:56:00Z</dcterms:modified>
</cp:coreProperties>
</file>